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34161F" w:rsidRDefault="0034161F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820089" w:rsidRDefault="00820089" w:rsidP="00443925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D339D4" w:rsidRDefault="00D339D4" w:rsidP="004B78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1BB3">
        <w:rPr>
          <w:iCs/>
          <w:sz w:val="28"/>
          <w:szCs w:val="28"/>
        </w:rPr>
        <w:t xml:space="preserve">О </w:t>
      </w:r>
      <w:r>
        <w:rPr>
          <w:iCs/>
          <w:sz w:val="28"/>
          <w:szCs w:val="28"/>
        </w:rPr>
        <w:t xml:space="preserve">внесении изменений в отдельные </w:t>
      </w:r>
      <w:r w:rsidR="009C4A77">
        <w:rPr>
          <w:iCs/>
          <w:sz w:val="28"/>
          <w:szCs w:val="28"/>
        </w:rPr>
        <w:t xml:space="preserve">указы </w:t>
      </w:r>
      <w:r w:rsidR="004B78D5">
        <w:rPr>
          <w:iCs/>
          <w:sz w:val="28"/>
          <w:szCs w:val="28"/>
        </w:rPr>
        <w:t xml:space="preserve">Губернатора </w:t>
      </w:r>
      <w:r>
        <w:rPr>
          <w:iCs/>
          <w:sz w:val="28"/>
          <w:szCs w:val="28"/>
        </w:rPr>
        <w:t>Омской области</w:t>
      </w:r>
    </w:p>
    <w:p w:rsidR="00D339D4" w:rsidRDefault="00D339D4" w:rsidP="00920E1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39D4" w:rsidRPr="00443925" w:rsidRDefault="00443925" w:rsidP="004A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925">
        <w:rPr>
          <w:sz w:val="28"/>
          <w:szCs w:val="28"/>
        </w:rPr>
        <w:t>1</w:t>
      </w:r>
      <w:r w:rsidR="00D339D4" w:rsidRPr="00443925">
        <w:rPr>
          <w:sz w:val="28"/>
          <w:szCs w:val="28"/>
        </w:rPr>
        <w:t xml:space="preserve">. Внести в состав </w:t>
      </w:r>
      <w:r w:rsidR="00FB5AD1" w:rsidRPr="00443925">
        <w:rPr>
          <w:sz w:val="28"/>
          <w:szCs w:val="28"/>
        </w:rPr>
        <w:t xml:space="preserve">областной </w:t>
      </w:r>
      <w:r w:rsidR="00D339D4" w:rsidRPr="00443925">
        <w:rPr>
          <w:sz w:val="28"/>
          <w:szCs w:val="28"/>
        </w:rPr>
        <w:t xml:space="preserve">комиссии по </w:t>
      </w:r>
      <w:r w:rsidR="00FB5AD1" w:rsidRPr="00443925">
        <w:rPr>
          <w:sz w:val="28"/>
          <w:szCs w:val="28"/>
        </w:rPr>
        <w:t>кадровой политике</w:t>
      </w:r>
      <w:r w:rsidR="00D339D4" w:rsidRPr="00443925">
        <w:rPr>
          <w:sz w:val="28"/>
          <w:szCs w:val="28"/>
        </w:rPr>
        <w:t xml:space="preserve">, утвержденный Указом Губернатора Омской области от </w:t>
      </w:r>
      <w:r w:rsidR="00FB5AD1" w:rsidRPr="00443925">
        <w:rPr>
          <w:sz w:val="28"/>
          <w:szCs w:val="28"/>
        </w:rPr>
        <w:t>27</w:t>
      </w:r>
      <w:r w:rsidR="00D339D4" w:rsidRPr="00443925">
        <w:rPr>
          <w:sz w:val="28"/>
          <w:szCs w:val="28"/>
        </w:rPr>
        <w:t xml:space="preserve"> </w:t>
      </w:r>
      <w:r w:rsidR="00FB5AD1" w:rsidRPr="00443925">
        <w:rPr>
          <w:sz w:val="28"/>
          <w:szCs w:val="28"/>
        </w:rPr>
        <w:t>ноя</w:t>
      </w:r>
      <w:r w:rsidR="00D339D4" w:rsidRPr="00443925">
        <w:rPr>
          <w:sz w:val="28"/>
          <w:szCs w:val="28"/>
        </w:rPr>
        <w:t>бря 201</w:t>
      </w:r>
      <w:r w:rsidR="00FB5AD1" w:rsidRPr="00443925">
        <w:rPr>
          <w:sz w:val="28"/>
          <w:szCs w:val="28"/>
        </w:rPr>
        <w:t>2</w:t>
      </w:r>
      <w:r w:rsidR="00D339D4" w:rsidRPr="00443925">
        <w:rPr>
          <w:sz w:val="28"/>
          <w:szCs w:val="28"/>
        </w:rPr>
        <w:t xml:space="preserve"> года</w:t>
      </w:r>
      <w:r w:rsidR="00A9407A">
        <w:rPr>
          <w:sz w:val="28"/>
          <w:szCs w:val="28"/>
        </w:rPr>
        <w:t xml:space="preserve"> </w:t>
      </w:r>
      <w:r w:rsidR="00D339D4" w:rsidRPr="00443925">
        <w:rPr>
          <w:sz w:val="28"/>
          <w:szCs w:val="28"/>
        </w:rPr>
        <w:t>№</w:t>
      </w:r>
      <w:r w:rsidR="00A9407A">
        <w:rPr>
          <w:sz w:val="28"/>
          <w:szCs w:val="28"/>
        </w:rPr>
        <w:t> </w:t>
      </w:r>
      <w:r w:rsidR="00D339D4" w:rsidRPr="00443925">
        <w:rPr>
          <w:sz w:val="28"/>
          <w:szCs w:val="28"/>
        </w:rPr>
        <w:t>1</w:t>
      </w:r>
      <w:r w:rsidR="00FB5AD1" w:rsidRPr="00443925">
        <w:rPr>
          <w:sz w:val="28"/>
          <w:szCs w:val="28"/>
        </w:rPr>
        <w:t>32</w:t>
      </w:r>
      <w:r w:rsidR="00D339D4" w:rsidRPr="00443925">
        <w:rPr>
          <w:sz w:val="28"/>
          <w:szCs w:val="28"/>
        </w:rPr>
        <w:t>, следующие изменения:</w:t>
      </w:r>
    </w:p>
    <w:p w:rsidR="00D339D4" w:rsidRPr="00C05342" w:rsidRDefault="00D339D4" w:rsidP="00855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342">
        <w:rPr>
          <w:sz w:val="28"/>
          <w:szCs w:val="28"/>
        </w:rPr>
        <w:t>1) включить:</w:t>
      </w:r>
    </w:p>
    <w:p w:rsidR="00D339D4" w:rsidRPr="00C05342" w:rsidRDefault="00D339D4" w:rsidP="00FB5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342">
        <w:rPr>
          <w:sz w:val="28"/>
          <w:szCs w:val="28"/>
        </w:rPr>
        <w:t>-</w:t>
      </w:r>
      <w:r w:rsidR="00D07B26">
        <w:rPr>
          <w:sz w:val="28"/>
          <w:szCs w:val="28"/>
        </w:rPr>
        <w:t> </w:t>
      </w:r>
      <w:r w:rsidR="00C05342" w:rsidRPr="00C05342">
        <w:rPr>
          <w:sz w:val="28"/>
          <w:szCs w:val="28"/>
        </w:rPr>
        <w:t xml:space="preserve">Дегтярева Сергея Васильевича – </w:t>
      </w:r>
      <w:r w:rsidR="00C05342" w:rsidRPr="00C05342">
        <w:rPr>
          <w:color w:val="000000"/>
          <w:sz w:val="28"/>
          <w:szCs w:val="28"/>
        </w:rPr>
        <w:t>начальника управления организации деятельности Министерства промышленности, транспорта и инновационных технологий О</w:t>
      </w:r>
      <w:r w:rsidR="00FB5AD1" w:rsidRPr="00C05342">
        <w:rPr>
          <w:sz w:val="28"/>
          <w:szCs w:val="28"/>
        </w:rPr>
        <w:t>мской области;</w:t>
      </w:r>
    </w:p>
    <w:p w:rsidR="00822E68" w:rsidRDefault="00C32226" w:rsidP="00C05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342">
        <w:rPr>
          <w:sz w:val="28"/>
          <w:szCs w:val="28"/>
        </w:rPr>
        <w:t>-</w:t>
      </w:r>
      <w:r w:rsidR="00D07B26">
        <w:rPr>
          <w:sz w:val="28"/>
          <w:szCs w:val="28"/>
        </w:rPr>
        <w:t> </w:t>
      </w:r>
      <w:r w:rsidR="00C05342" w:rsidRPr="00C05342">
        <w:rPr>
          <w:sz w:val="28"/>
          <w:szCs w:val="28"/>
        </w:rPr>
        <w:t xml:space="preserve">Кошелева Сергея Викторовича </w:t>
      </w:r>
      <w:r w:rsidRPr="00C05342">
        <w:rPr>
          <w:sz w:val="28"/>
          <w:szCs w:val="28"/>
        </w:rPr>
        <w:t xml:space="preserve">– </w:t>
      </w:r>
      <w:r w:rsidR="00C05342" w:rsidRPr="00C05342">
        <w:rPr>
          <w:sz w:val="28"/>
          <w:szCs w:val="28"/>
        </w:rPr>
        <w:t>начальника управления строительства Министерства строительства и жилищно-коммунального комплекса Омской области</w:t>
      </w:r>
      <w:r w:rsidRPr="00C05342">
        <w:rPr>
          <w:sz w:val="28"/>
          <w:szCs w:val="28"/>
        </w:rPr>
        <w:t>;</w:t>
      </w:r>
    </w:p>
    <w:p w:rsidR="00D07B26" w:rsidRPr="00C05342" w:rsidRDefault="00D07B26" w:rsidP="00C05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Стуколову</w:t>
      </w:r>
      <w:proofErr w:type="spellEnd"/>
      <w:r>
        <w:rPr>
          <w:sz w:val="28"/>
          <w:szCs w:val="28"/>
        </w:rPr>
        <w:t xml:space="preserve"> Марию Сергеевну – </w:t>
      </w:r>
      <w:r w:rsidR="004C5379">
        <w:rPr>
          <w:sz w:val="28"/>
          <w:szCs w:val="28"/>
        </w:rPr>
        <w:t xml:space="preserve">заместителя </w:t>
      </w:r>
      <w:r w:rsidRPr="0054753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47535">
        <w:rPr>
          <w:sz w:val="28"/>
          <w:szCs w:val="28"/>
        </w:rPr>
        <w:t xml:space="preserve"> управления правового и</w:t>
      </w:r>
      <w:r w:rsidR="004C5379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547535">
        <w:rPr>
          <w:sz w:val="28"/>
          <w:szCs w:val="28"/>
        </w:rPr>
        <w:t xml:space="preserve">кадрового обеспечения </w:t>
      </w:r>
      <w:r>
        <w:rPr>
          <w:sz w:val="28"/>
          <w:szCs w:val="28"/>
        </w:rPr>
        <w:t>–</w:t>
      </w:r>
      <w:r w:rsidRPr="00547535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547535">
        <w:rPr>
          <w:sz w:val="28"/>
          <w:szCs w:val="28"/>
        </w:rPr>
        <w:t xml:space="preserve"> отдела правового обеспечения, государственной службы и кадров Министерства по делам молодежи, физической культуры и спорта Омской области</w:t>
      </w:r>
      <w:r>
        <w:rPr>
          <w:sz w:val="28"/>
          <w:szCs w:val="28"/>
        </w:rPr>
        <w:t>;</w:t>
      </w:r>
    </w:p>
    <w:p w:rsidR="00995317" w:rsidRDefault="00995317" w:rsidP="0082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342">
        <w:rPr>
          <w:sz w:val="28"/>
          <w:szCs w:val="28"/>
        </w:rPr>
        <w:t>-</w:t>
      </w:r>
      <w:r w:rsidR="00D07B26">
        <w:rPr>
          <w:sz w:val="28"/>
          <w:szCs w:val="28"/>
        </w:rPr>
        <w:t> </w:t>
      </w:r>
      <w:proofErr w:type="spellStart"/>
      <w:r w:rsidR="00C05342" w:rsidRPr="00C05342">
        <w:rPr>
          <w:sz w:val="28"/>
          <w:szCs w:val="28"/>
        </w:rPr>
        <w:t>Дранковича</w:t>
      </w:r>
      <w:proofErr w:type="spellEnd"/>
      <w:r w:rsidR="00C05342" w:rsidRPr="00C05342">
        <w:rPr>
          <w:sz w:val="28"/>
          <w:szCs w:val="28"/>
        </w:rPr>
        <w:t xml:space="preserve"> Николая Петровича</w:t>
      </w:r>
      <w:r w:rsidRPr="00C05342">
        <w:rPr>
          <w:sz w:val="28"/>
          <w:szCs w:val="28"/>
        </w:rPr>
        <w:t xml:space="preserve"> – заместителя </w:t>
      </w:r>
      <w:r w:rsidR="00C05342" w:rsidRPr="00C05342">
        <w:rPr>
          <w:sz w:val="28"/>
          <w:szCs w:val="28"/>
        </w:rPr>
        <w:t>Министра сельского хозяйства и продовольствия Омской области</w:t>
      </w:r>
      <w:r w:rsidRPr="00C05342">
        <w:rPr>
          <w:sz w:val="28"/>
          <w:szCs w:val="28"/>
        </w:rPr>
        <w:t>;</w:t>
      </w:r>
    </w:p>
    <w:p w:rsidR="00C05342" w:rsidRDefault="00C05342" w:rsidP="00A9407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 Долгих Константина Сергеевича – начальника</w:t>
      </w:r>
      <w:r w:rsidR="00A20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правовой </w:t>
      </w:r>
      <w:r w:rsidR="00A20F2A"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изационно-кадровой работы Министерства культуры Омской области;</w:t>
      </w:r>
    </w:p>
    <w:p w:rsidR="00A20F2A" w:rsidRDefault="00A20F2A" w:rsidP="00A20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наименование должности  </w:t>
      </w:r>
      <w:proofErr w:type="spellStart"/>
      <w:r>
        <w:rPr>
          <w:sz w:val="28"/>
          <w:szCs w:val="28"/>
        </w:rPr>
        <w:t>Лобкова</w:t>
      </w:r>
      <w:proofErr w:type="spellEnd"/>
      <w:r>
        <w:rPr>
          <w:sz w:val="28"/>
          <w:szCs w:val="28"/>
        </w:rPr>
        <w:t xml:space="preserve"> Владимира Владимировича изложить в следующей редакции:</w:t>
      </w:r>
    </w:p>
    <w:p w:rsidR="00A20F2A" w:rsidRDefault="00A20F2A" w:rsidP="00A20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4E0BBA">
        <w:rPr>
          <w:sz w:val="28"/>
          <w:szCs w:val="28"/>
        </w:rPr>
        <w:t>начальник управления правового и организационно-кадрового обеспечения</w:t>
      </w:r>
      <w:r>
        <w:rPr>
          <w:sz w:val="28"/>
          <w:szCs w:val="28"/>
        </w:rPr>
        <w:t xml:space="preserve"> Министерства природных ресурсов и экологии Омской области";</w:t>
      </w:r>
    </w:p>
    <w:p w:rsidR="00A20F2A" w:rsidRDefault="00A20F2A" w:rsidP="00A20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DC03E2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DC03E2">
        <w:rPr>
          <w:sz w:val="28"/>
          <w:szCs w:val="28"/>
        </w:rPr>
        <w:t xml:space="preserve"> должности Рыбниковой Натальи Владимировны </w:t>
      </w:r>
      <w:r>
        <w:rPr>
          <w:sz w:val="28"/>
          <w:szCs w:val="28"/>
        </w:rPr>
        <w:t>слова</w:t>
      </w:r>
      <w:r w:rsidRPr="00DC03E2">
        <w:rPr>
          <w:sz w:val="28"/>
          <w:szCs w:val="28"/>
        </w:rPr>
        <w:t xml:space="preserve"> "бюджетного </w:t>
      </w:r>
      <w:r>
        <w:rPr>
          <w:sz w:val="28"/>
          <w:szCs w:val="28"/>
        </w:rPr>
        <w:t xml:space="preserve">образовательного </w:t>
      </w:r>
      <w:r w:rsidRPr="00DC03E2">
        <w:rPr>
          <w:sz w:val="28"/>
          <w:szCs w:val="28"/>
        </w:rPr>
        <w:t xml:space="preserve">учреждения Омской области </w:t>
      </w:r>
      <w:r>
        <w:rPr>
          <w:sz w:val="28"/>
          <w:szCs w:val="28"/>
        </w:rPr>
        <w:t>дополнительного профессионального образования</w:t>
      </w:r>
      <w:r w:rsidRPr="00DC03E2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"</w:t>
      </w:r>
      <w:r w:rsidRPr="00DC03E2">
        <w:rPr>
          <w:sz w:val="28"/>
          <w:szCs w:val="28"/>
        </w:rPr>
        <w:t>бюджетного учреждения Омской</w:t>
      </w:r>
      <w:r>
        <w:rPr>
          <w:sz w:val="28"/>
          <w:szCs w:val="28"/>
        </w:rPr>
        <w:t xml:space="preserve"> области";</w:t>
      </w:r>
    </w:p>
    <w:p w:rsidR="00D339D4" w:rsidRPr="00DC03E2" w:rsidRDefault="00A20F2A" w:rsidP="003C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9D4" w:rsidRPr="00DC03E2">
        <w:rPr>
          <w:sz w:val="28"/>
          <w:szCs w:val="28"/>
        </w:rPr>
        <w:t>)</w:t>
      </w:r>
      <w:r w:rsidR="00D07B26">
        <w:rPr>
          <w:sz w:val="28"/>
          <w:szCs w:val="28"/>
        </w:rPr>
        <w:t> </w:t>
      </w:r>
      <w:r w:rsidR="00D339D4" w:rsidRPr="00DC03E2">
        <w:rPr>
          <w:sz w:val="28"/>
          <w:szCs w:val="28"/>
        </w:rPr>
        <w:t xml:space="preserve">исключить </w:t>
      </w:r>
      <w:r w:rsidR="00C05342" w:rsidRPr="00DC03E2">
        <w:rPr>
          <w:sz w:val="28"/>
          <w:szCs w:val="28"/>
        </w:rPr>
        <w:t xml:space="preserve">Гончаренко Александра Владимировича, </w:t>
      </w:r>
      <w:proofErr w:type="spellStart"/>
      <w:r w:rsidR="00C05342" w:rsidRPr="00DC03E2">
        <w:rPr>
          <w:sz w:val="28"/>
          <w:szCs w:val="28"/>
        </w:rPr>
        <w:t>Лясман</w:t>
      </w:r>
      <w:proofErr w:type="spellEnd"/>
      <w:r w:rsidR="00C05342" w:rsidRPr="00DC03E2">
        <w:rPr>
          <w:sz w:val="28"/>
          <w:szCs w:val="28"/>
        </w:rPr>
        <w:t xml:space="preserve"> Елену Владимировну, </w:t>
      </w:r>
      <w:proofErr w:type="spellStart"/>
      <w:r w:rsidR="00D07B26">
        <w:rPr>
          <w:sz w:val="28"/>
          <w:szCs w:val="28"/>
        </w:rPr>
        <w:t>Меркушина</w:t>
      </w:r>
      <w:proofErr w:type="spellEnd"/>
      <w:r w:rsidR="00D07B26">
        <w:rPr>
          <w:sz w:val="28"/>
          <w:szCs w:val="28"/>
        </w:rPr>
        <w:t xml:space="preserve"> Андрея Александровича, </w:t>
      </w:r>
      <w:r w:rsidR="00C05342" w:rsidRPr="00DC03E2">
        <w:rPr>
          <w:sz w:val="28"/>
          <w:szCs w:val="28"/>
        </w:rPr>
        <w:t>Подкорытова Олега Николаевича, Шеина Ивана Федоровича</w:t>
      </w:r>
      <w:r>
        <w:rPr>
          <w:sz w:val="28"/>
          <w:szCs w:val="28"/>
        </w:rPr>
        <w:t>.</w:t>
      </w:r>
    </w:p>
    <w:p w:rsidR="00AE33C7" w:rsidRDefault="001D00B3" w:rsidP="003C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E33C7" w:rsidRPr="00443925">
        <w:rPr>
          <w:sz w:val="28"/>
          <w:szCs w:val="28"/>
        </w:rPr>
        <w:t xml:space="preserve">. </w:t>
      </w:r>
      <w:r w:rsidR="00554855" w:rsidRPr="00443925">
        <w:rPr>
          <w:sz w:val="28"/>
          <w:szCs w:val="28"/>
        </w:rPr>
        <w:t xml:space="preserve">Внести в </w:t>
      </w:r>
      <w:r w:rsidR="004B78D5">
        <w:rPr>
          <w:sz w:val="28"/>
          <w:szCs w:val="28"/>
        </w:rPr>
        <w:t>Концепцию развития отношений в сфере труда и занятости населения Омской области до 2020 года</w:t>
      </w:r>
      <w:r w:rsidR="00554855">
        <w:rPr>
          <w:sz w:val="28"/>
          <w:szCs w:val="28"/>
        </w:rPr>
        <w:t>, утвержденн</w:t>
      </w:r>
      <w:r w:rsidR="004B78D5">
        <w:rPr>
          <w:sz w:val="28"/>
          <w:szCs w:val="28"/>
        </w:rPr>
        <w:t>ую</w:t>
      </w:r>
      <w:r w:rsidR="00554855">
        <w:rPr>
          <w:sz w:val="28"/>
          <w:szCs w:val="28"/>
        </w:rPr>
        <w:t xml:space="preserve"> Указом Губернатора Омской области от </w:t>
      </w:r>
      <w:r w:rsidR="004B78D5">
        <w:rPr>
          <w:sz w:val="28"/>
          <w:szCs w:val="28"/>
        </w:rPr>
        <w:t xml:space="preserve">30 августа 2013 года № 121, </w:t>
      </w:r>
      <w:r w:rsidR="00554855">
        <w:rPr>
          <w:sz w:val="28"/>
          <w:szCs w:val="28"/>
        </w:rPr>
        <w:t>следующие изменения:</w:t>
      </w:r>
    </w:p>
    <w:p w:rsidR="002D38FA" w:rsidRDefault="002D38FA" w:rsidP="003C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2:</w:t>
      </w:r>
    </w:p>
    <w:p w:rsidR="000F1CD4" w:rsidRDefault="002D38FA" w:rsidP="00432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1CD4">
        <w:rPr>
          <w:sz w:val="28"/>
          <w:szCs w:val="28"/>
        </w:rPr>
        <w:t xml:space="preserve"> в абзаце </w:t>
      </w:r>
      <w:r>
        <w:rPr>
          <w:sz w:val="28"/>
          <w:szCs w:val="28"/>
        </w:rPr>
        <w:t>шестом</w:t>
      </w:r>
      <w:r w:rsidR="000F1CD4">
        <w:rPr>
          <w:sz w:val="28"/>
          <w:szCs w:val="28"/>
        </w:rPr>
        <w:t xml:space="preserve"> подпункта 2 слова "в целях оптимизации" дополнить словами "перечня профессий, специальностей и";</w:t>
      </w:r>
    </w:p>
    <w:p w:rsidR="004B78D5" w:rsidRPr="00432204" w:rsidRDefault="002D38FA" w:rsidP="00432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CD4">
        <w:rPr>
          <w:sz w:val="28"/>
          <w:szCs w:val="28"/>
        </w:rPr>
        <w:t> </w:t>
      </w:r>
      <w:r w:rsidR="00554855">
        <w:rPr>
          <w:sz w:val="28"/>
          <w:szCs w:val="28"/>
        </w:rPr>
        <w:t>в</w:t>
      </w:r>
      <w:r w:rsidR="004B78D5">
        <w:rPr>
          <w:sz w:val="28"/>
          <w:szCs w:val="28"/>
        </w:rPr>
        <w:t xml:space="preserve"> </w:t>
      </w:r>
      <w:r w:rsidR="004B78D5" w:rsidRPr="00432204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</w:t>
      </w:r>
      <w:r w:rsidR="004B78D5" w:rsidRPr="00432204">
        <w:rPr>
          <w:sz w:val="28"/>
          <w:szCs w:val="28"/>
        </w:rPr>
        <w:t xml:space="preserve"> подпункта 3 слова "Региональным объединением работодателей Омской области" заменить словами "Союзом "Омское </w:t>
      </w:r>
      <w:r>
        <w:rPr>
          <w:sz w:val="28"/>
          <w:szCs w:val="28"/>
        </w:rPr>
        <w:t>Р</w:t>
      </w:r>
      <w:r w:rsidR="004B78D5" w:rsidRPr="00432204">
        <w:rPr>
          <w:sz w:val="28"/>
          <w:szCs w:val="28"/>
        </w:rPr>
        <w:t>егиональное объединение работодателей";</w:t>
      </w:r>
    </w:p>
    <w:p w:rsidR="00432204" w:rsidRDefault="002D38FA" w:rsidP="00432204">
      <w:pPr>
        <w:pStyle w:val="ConsPlusNormal"/>
        <w:ind w:firstLine="709"/>
        <w:jc w:val="both"/>
      </w:pPr>
      <w:r>
        <w:t>2</w:t>
      </w:r>
      <w:r w:rsidR="00432204">
        <w:t xml:space="preserve">) в абзаце </w:t>
      </w:r>
      <w:r>
        <w:t>одиннадцатом</w:t>
      </w:r>
      <w:r w:rsidR="00432204">
        <w:t xml:space="preserve"> подпункта 2 пункта 14 слова "бюджетным образовательным учреждением Омской области дополнительного профессионального образования "Центр профессиональной ориентации и психологической поддержки населения" (далее </w:t>
      </w:r>
      <w:r w:rsidR="000F1CD4">
        <w:t>–</w:t>
      </w:r>
      <w:r w:rsidR="00432204">
        <w:t xml:space="preserve"> БОУ "Омский центр профориентации")" заменить словами </w:t>
      </w:r>
      <w:r w:rsidR="000F1CD4">
        <w:t>"</w:t>
      </w:r>
      <w:r w:rsidR="00432204">
        <w:t>бюджетным учреждением Омской области "Центр профессиональной ориентации и психологической поддержки населения" (далее – БУ "Областной центр профориентации")</w:t>
      </w:r>
      <w:r w:rsidR="000F1CD4">
        <w:t>"</w:t>
      </w:r>
      <w:r w:rsidR="00432204">
        <w:t>;</w:t>
      </w:r>
    </w:p>
    <w:p w:rsidR="00432204" w:rsidRDefault="002D38FA" w:rsidP="005A7BFE">
      <w:pPr>
        <w:pStyle w:val="ConsPlusNormal"/>
        <w:ind w:firstLine="709"/>
        <w:jc w:val="both"/>
      </w:pPr>
      <w:r>
        <w:t>3</w:t>
      </w:r>
      <w:r w:rsidR="00432204">
        <w:t>) в пункте 16:</w:t>
      </w:r>
    </w:p>
    <w:p w:rsidR="00432204" w:rsidRDefault="0090747E" w:rsidP="007F78DC">
      <w:pPr>
        <w:pStyle w:val="ConsPlusNormal"/>
        <w:ind w:firstLine="709"/>
        <w:jc w:val="both"/>
      </w:pPr>
      <w:r>
        <w:t>- </w:t>
      </w:r>
      <w:r w:rsidR="005A7BFE">
        <w:t>слова "БОУ "Омский центр профориентации" заменить словами "БУ "Областной центр профориентации"";</w:t>
      </w:r>
    </w:p>
    <w:p w:rsidR="007F78DC" w:rsidRDefault="002D38FA" w:rsidP="007F78DC">
      <w:pPr>
        <w:pStyle w:val="ConsPlusNormal"/>
        <w:ind w:firstLine="709"/>
        <w:jc w:val="both"/>
      </w:pPr>
      <w:r>
        <w:t xml:space="preserve">- </w:t>
      </w:r>
      <w:r w:rsidR="007F78DC">
        <w:t xml:space="preserve">в абзаце </w:t>
      </w:r>
      <w:r>
        <w:t>одиннадцатом</w:t>
      </w:r>
      <w:r w:rsidR="007F78DC">
        <w:t xml:space="preserve"> </w:t>
      </w:r>
      <w:r>
        <w:t xml:space="preserve">подпункта 2 </w:t>
      </w:r>
      <w:r w:rsidR="007F78DC">
        <w:t>слов</w:t>
      </w:r>
      <w:r>
        <w:t>а</w:t>
      </w:r>
      <w:r w:rsidR="007F78DC">
        <w:t xml:space="preserve"> "семинаров по вопросам" заменить словами "методических консультаций по вопросам профессиональной ориентации и";</w:t>
      </w:r>
    </w:p>
    <w:p w:rsidR="000F1CD4" w:rsidRDefault="002D38FA" w:rsidP="007F78DC">
      <w:pPr>
        <w:pStyle w:val="ConsPlusNormal"/>
        <w:ind w:firstLine="709"/>
        <w:jc w:val="both"/>
      </w:pPr>
      <w:r>
        <w:t xml:space="preserve">- </w:t>
      </w:r>
      <w:r w:rsidR="000F1CD4">
        <w:t xml:space="preserve">в абзаце </w:t>
      </w:r>
      <w:r>
        <w:t>седьмом</w:t>
      </w:r>
      <w:r w:rsidR="000F1CD4">
        <w:t xml:space="preserve"> </w:t>
      </w:r>
      <w:r>
        <w:t xml:space="preserve">подпункта 2 после </w:t>
      </w:r>
      <w:r w:rsidR="000F1CD4">
        <w:t xml:space="preserve">слова "экскурсий" дополнить </w:t>
      </w:r>
      <w:r>
        <w:t>предлогом</w:t>
      </w:r>
      <w:r w:rsidR="000F1CD4">
        <w:t xml:space="preserve"> "для";</w:t>
      </w:r>
    </w:p>
    <w:p w:rsidR="0090747E" w:rsidRDefault="002D38FA" w:rsidP="0090747E">
      <w:pPr>
        <w:pStyle w:val="ConsPlusNormal"/>
        <w:ind w:firstLine="709"/>
        <w:jc w:val="both"/>
      </w:pPr>
      <w:r>
        <w:t>4</w:t>
      </w:r>
      <w:r w:rsidR="0090747E">
        <w:t>) в пункте 20:</w:t>
      </w:r>
    </w:p>
    <w:p w:rsidR="0090747E" w:rsidRDefault="009C4A77" w:rsidP="0090747E">
      <w:pPr>
        <w:pStyle w:val="ConsPlusNormal"/>
        <w:ind w:firstLine="709"/>
        <w:jc w:val="both"/>
      </w:pPr>
      <w:r>
        <w:t>- </w:t>
      </w:r>
      <w:r w:rsidR="0090747E">
        <w:t xml:space="preserve"> слова "Региональным объединением работодателей Омской области" заменить словами "Союзом "Омское </w:t>
      </w:r>
      <w:r w:rsidR="002D38FA">
        <w:t xml:space="preserve">Региональное </w:t>
      </w:r>
      <w:r w:rsidR="0090747E">
        <w:t>объединение работодателей";</w:t>
      </w:r>
    </w:p>
    <w:p w:rsidR="004C03BD" w:rsidRDefault="009C4A77" w:rsidP="0090747E">
      <w:pPr>
        <w:pStyle w:val="ConsPlusNormal"/>
        <w:ind w:firstLine="709"/>
        <w:jc w:val="both"/>
      </w:pPr>
      <w:r>
        <w:t>- </w:t>
      </w:r>
      <w:r w:rsidR="0090747E">
        <w:t>подпункт 4</w:t>
      </w:r>
      <w:r w:rsidR="002D38FA">
        <w:t xml:space="preserve"> </w:t>
      </w:r>
      <w:r w:rsidR="0090747E">
        <w:t xml:space="preserve"> </w:t>
      </w:r>
      <w:r w:rsidR="004C03BD">
        <w:t>изложить в следующей редакции:</w:t>
      </w:r>
    </w:p>
    <w:p w:rsidR="004C03BD" w:rsidRPr="004C03BD" w:rsidRDefault="004C03BD" w:rsidP="004C03BD">
      <w:pPr>
        <w:pStyle w:val="ConsPlusNormal"/>
        <w:ind w:firstLine="540"/>
        <w:jc w:val="both"/>
      </w:pPr>
      <w:r>
        <w:t xml:space="preserve">"4) </w:t>
      </w:r>
      <w:r w:rsidRPr="004C03BD">
        <w:t>ежегодное подведение итогов реализации соглашения о социальном партнерстве на 201</w:t>
      </w:r>
      <w:r w:rsidR="00B46341">
        <w:t>6</w:t>
      </w:r>
      <w:r w:rsidRPr="004C03BD">
        <w:t xml:space="preserve"> </w:t>
      </w:r>
      <w:r w:rsidR="00B46341">
        <w:t>–</w:t>
      </w:r>
      <w:r w:rsidRPr="004C03BD">
        <w:t xml:space="preserve"> 201</w:t>
      </w:r>
      <w:r w:rsidR="00B46341">
        <w:t>8</w:t>
      </w:r>
      <w:r w:rsidRPr="004C03BD">
        <w:t xml:space="preserve"> годы между Правительством Омской области,</w:t>
      </w:r>
      <w:r>
        <w:t xml:space="preserve">  Омским областным союзом организаций профсоюзов "Федерация омских профсоюзов",  Союзом "Омское Региональное объединение работодателей Омской области" </w:t>
      </w:r>
      <w:r w:rsidRPr="004C03BD">
        <w:t xml:space="preserve">на заседании областной трехсторонней комиссии. Разработка и заключение региональных соглашений о социальном </w:t>
      </w:r>
      <w:r>
        <w:t>партнерстве на следующий период</w:t>
      </w:r>
      <w:proofErr w:type="gramStart"/>
      <w:r>
        <w:t>;"</w:t>
      </w:r>
      <w:proofErr w:type="gramEnd"/>
      <w:r w:rsidR="006B058A">
        <w:t>.</w:t>
      </w:r>
    </w:p>
    <w:p w:rsidR="004C03BD" w:rsidRDefault="004C03BD" w:rsidP="0090747E">
      <w:pPr>
        <w:pStyle w:val="ConsPlusNormal"/>
        <w:ind w:firstLine="709"/>
        <w:jc w:val="both"/>
      </w:pPr>
    </w:p>
    <w:p w:rsidR="009C4A77" w:rsidRDefault="009C4A77" w:rsidP="00432204">
      <w:pPr>
        <w:ind w:firstLine="709"/>
        <w:jc w:val="both"/>
        <w:rPr>
          <w:sz w:val="28"/>
          <w:szCs w:val="28"/>
        </w:rPr>
      </w:pPr>
    </w:p>
    <w:p w:rsidR="00D339D4" w:rsidRDefault="00D339D4" w:rsidP="00C507FD">
      <w:pPr>
        <w:jc w:val="both"/>
      </w:pPr>
      <w:r w:rsidRPr="0078417C">
        <w:rPr>
          <w:sz w:val="28"/>
          <w:szCs w:val="28"/>
        </w:rPr>
        <w:t>Губе</w:t>
      </w:r>
      <w:r>
        <w:rPr>
          <w:sz w:val="28"/>
          <w:szCs w:val="28"/>
        </w:rPr>
        <w:t xml:space="preserve">рнатор Омской области                     </w:t>
      </w:r>
      <w:r w:rsidR="0034161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90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78417C">
        <w:rPr>
          <w:sz w:val="28"/>
          <w:szCs w:val="28"/>
        </w:rPr>
        <w:t>В.И. Назаро</w:t>
      </w:r>
      <w:r w:rsidR="00C507FD">
        <w:rPr>
          <w:sz w:val="28"/>
          <w:szCs w:val="28"/>
        </w:rPr>
        <w:t>в</w:t>
      </w:r>
    </w:p>
    <w:sectPr w:rsidR="00D339D4" w:rsidSect="002D38FA">
      <w:headerReference w:type="default" r:id="rId7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3D" w:rsidRDefault="00C9233D" w:rsidP="008944BF">
      <w:r>
        <w:separator/>
      </w:r>
    </w:p>
  </w:endnote>
  <w:endnote w:type="continuationSeparator" w:id="0">
    <w:p w:rsidR="00C9233D" w:rsidRDefault="00C9233D" w:rsidP="0089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3D" w:rsidRDefault="00C9233D" w:rsidP="008944BF">
      <w:r>
        <w:separator/>
      </w:r>
    </w:p>
  </w:footnote>
  <w:footnote w:type="continuationSeparator" w:id="0">
    <w:p w:rsidR="00C9233D" w:rsidRDefault="00C9233D" w:rsidP="00894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1" w:rsidRDefault="007225EB">
    <w:pPr>
      <w:pStyle w:val="a3"/>
      <w:jc w:val="center"/>
    </w:pPr>
    <w:fldSimple w:instr="PAGE   \* MERGEFORMAT">
      <w:r w:rsidR="001D00B3">
        <w:rPr>
          <w:noProof/>
        </w:rPr>
        <w:t>2</w:t>
      </w:r>
    </w:fldSimple>
  </w:p>
  <w:p w:rsidR="0034161F" w:rsidRDefault="003416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44BF"/>
    <w:rsid w:val="0000533F"/>
    <w:rsid w:val="00017286"/>
    <w:rsid w:val="00025631"/>
    <w:rsid w:val="00034D70"/>
    <w:rsid w:val="000415FC"/>
    <w:rsid w:val="000740E3"/>
    <w:rsid w:val="000819C9"/>
    <w:rsid w:val="00093E7D"/>
    <w:rsid w:val="00094F61"/>
    <w:rsid w:val="000B0F93"/>
    <w:rsid w:val="000E0AFC"/>
    <w:rsid w:val="000F1CD4"/>
    <w:rsid w:val="001002ED"/>
    <w:rsid w:val="00100A8E"/>
    <w:rsid w:val="00104FFA"/>
    <w:rsid w:val="0010685E"/>
    <w:rsid w:val="001070F5"/>
    <w:rsid w:val="00116AD7"/>
    <w:rsid w:val="00122455"/>
    <w:rsid w:val="00136BD0"/>
    <w:rsid w:val="00140AB8"/>
    <w:rsid w:val="0015341D"/>
    <w:rsid w:val="00165805"/>
    <w:rsid w:val="00170BA0"/>
    <w:rsid w:val="00191BDA"/>
    <w:rsid w:val="001C7B70"/>
    <w:rsid w:val="001C7CD7"/>
    <w:rsid w:val="001D00B3"/>
    <w:rsid w:val="001D1E6D"/>
    <w:rsid w:val="002165DB"/>
    <w:rsid w:val="002209F2"/>
    <w:rsid w:val="00224AC1"/>
    <w:rsid w:val="00226E96"/>
    <w:rsid w:val="002424E4"/>
    <w:rsid w:val="00246624"/>
    <w:rsid w:val="0024689B"/>
    <w:rsid w:val="0025514B"/>
    <w:rsid w:val="00264E99"/>
    <w:rsid w:val="00267247"/>
    <w:rsid w:val="0027280E"/>
    <w:rsid w:val="00274079"/>
    <w:rsid w:val="00280642"/>
    <w:rsid w:val="00291F1F"/>
    <w:rsid w:val="0029224B"/>
    <w:rsid w:val="002A4DC3"/>
    <w:rsid w:val="002C2BEC"/>
    <w:rsid w:val="002C67B2"/>
    <w:rsid w:val="002D38FA"/>
    <w:rsid w:val="002F7A49"/>
    <w:rsid w:val="00302773"/>
    <w:rsid w:val="0034161F"/>
    <w:rsid w:val="00341BBF"/>
    <w:rsid w:val="00363621"/>
    <w:rsid w:val="00363B6C"/>
    <w:rsid w:val="00374F54"/>
    <w:rsid w:val="00377851"/>
    <w:rsid w:val="00380CF5"/>
    <w:rsid w:val="003912DB"/>
    <w:rsid w:val="0039154B"/>
    <w:rsid w:val="00395DE9"/>
    <w:rsid w:val="003B5BF1"/>
    <w:rsid w:val="003C1290"/>
    <w:rsid w:val="003C154C"/>
    <w:rsid w:val="003C2324"/>
    <w:rsid w:val="003C6F21"/>
    <w:rsid w:val="003D2DDA"/>
    <w:rsid w:val="003E06E7"/>
    <w:rsid w:val="003E16D2"/>
    <w:rsid w:val="003E1F4B"/>
    <w:rsid w:val="004277ED"/>
    <w:rsid w:val="00430A24"/>
    <w:rsid w:val="0043214D"/>
    <w:rsid w:val="00432204"/>
    <w:rsid w:val="004376C8"/>
    <w:rsid w:val="004410BF"/>
    <w:rsid w:val="00443925"/>
    <w:rsid w:val="00455131"/>
    <w:rsid w:val="004667D5"/>
    <w:rsid w:val="00474C2B"/>
    <w:rsid w:val="0047613D"/>
    <w:rsid w:val="00486AD1"/>
    <w:rsid w:val="0048769A"/>
    <w:rsid w:val="004A06F1"/>
    <w:rsid w:val="004A799D"/>
    <w:rsid w:val="004B78D5"/>
    <w:rsid w:val="004C03BD"/>
    <w:rsid w:val="004C5315"/>
    <w:rsid w:val="004C5379"/>
    <w:rsid w:val="004C56A1"/>
    <w:rsid w:val="004D61EC"/>
    <w:rsid w:val="004D7CD1"/>
    <w:rsid w:val="004E0BBA"/>
    <w:rsid w:val="004E5FFA"/>
    <w:rsid w:val="005031BC"/>
    <w:rsid w:val="00534774"/>
    <w:rsid w:val="0053608E"/>
    <w:rsid w:val="00542FF8"/>
    <w:rsid w:val="00546FEC"/>
    <w:rsid w:val="00554855"/>
    <w:rsid w:val="00560EDF"/>
    <w:rsid w:val="00570FA8"/>
    <w:rsid w:val="0057563F"/>
    <w:rsid w:val="00584A62"/>
    <w:rsid w:val="005917C9"/>
    <w:rsid w:val="00592FC6"/>
    <w:rsid w:val="005A7BFE"/>
    <w:rsid w:val="005B7427"/>
    <w:rsid w:val="005C3005"/>
    <w:rsid w:val="005C5358"/>
    <w:rsid w:val="005C65CF"/>
    <w:rsid w:val="005D6F4A"/>
    <w:rsid w:val="005E2C28"/>
    <w:rsid w:val="00603521"/>
    <w:rsid w:val="00615481"/>
    <w:rsid w:val="00625819"/>
    <w:rsid w:val="006317A8"/>
    <w:rsid w:val="006343EB"/>
    <w:rsid w:val="006509AC"/>
    <w:rsid w:val="00656E27"/>
    <w:rsid w:val="0066221C"/>
    <w:rsid w:val="00682BEA"/>
    <w:rsid w:val="006873A5"/>
    <w:rsid w:val="00692E81"/>
    <w:rsid w:val="006A0CB0"/>
    <w:rsid w:val="006A7A74"/>
    <w:rsid w:val="006B058A"/>
    <w:rsid w:val="006B415F"/>
    <w:rsid w:val="006B68D6"/>
    <w:rsid w:val="006D168C"/>
    <w:rsid w:val="006F0D36"/>
    <w:rsid w:val="00703FE4"/>
    <w:rsid w:val="007225EB"/>
    <w:rsid w:val="00726752"/>
    <w:rsid w:val="00733889"/>
    <w:rsid w:val="00745CEF"/>
    <w:rsid w:val="007563E7"/>
    <w:rsid w:val="0076019B"/>
    <w:rsid w:val="00761471"/>
    <w:rsid w:val="00763CA0"/>
    <w:rsid w:val="007828E9"/>
    <w:rsid w:val="0078417C"/>
    <w:rsid w:val="00784B47"/>
    <w:rsid w:val="00785376"/>
    <w:rsid w:val="00794219"/>
    <w:rsid w:val="007B45E9"/>
    <w:rsid w:val="007C10F7"/>
    <w:rsid w:val="007C671E"/>
    <w:rsid w:val="007D1463"/>
    <w:rsid w:val="007D5D94"/>
    <w:rsid w:val="007D6C5A"/>
    <w:rsid w:val="007F78DC"/>
    <w:rsid w:val="008006C9"/>
    <w:rsid w:val="00803899"/>
    <w:rsid w:val="00820089"/>
    <w:rsid w:val="00821D25"/>
    <w:rsid w:val="00822E68"/>
    <w:rsid w:val="00836A12"/>
    <w:rsid w:val="0084185F"/>
    <w:rsid w:val="008461D3"/>
    <w:rsid w:val="008543FB"/>
    <w:rsid w:val="008551B3"/>
    <w:rsid w:val="00872718"/>
    <w:rsid w:val="0088077A"/>
    <w:rsid w:val="00882F28"/>
    <w:rsid w:val="00883881"/>
    <w:rsid w:val="0088401E"/>
    <w:rsid w:val="0088770D"/>
    <w:rsid w:val="00887B75"/>
    <w:rsid w:val="008944BF"/>
    <w:rsid w:val="00896EC2"/>
    <w:rsid w:val="008C4367"/>
    <w:rsid w:val="008C51E6"/>
    <w:rsid w:val="008E0F59"/>
    <w:rsid w:val="008E3DE0"/>
    <w:rsid w:val="008F155B"/>
    <w:rsid w:val="008F1CB7"/>
    <w:rsid w:val="008F6866"/>
    <w:rsid w:val="00900AA1"/>
    <w:rsid w:val="009029D0"/>
    <w:rsid w:val="00904DB8"/>
    <w:rsid w:val="0090747E"/>
    <w:rsid w:val="009077E8"/>
    <w:rsid w:val="00907B35"/>
    <w:rsid w:val="00920E14"/>
    <w:rsid w:val="00924894"/>
    <w:rsid w:val="0094053B"/>
    <w:rsid w:val="00945CA1"/>
    <w:rsid w:val="009557F9"/>
    <w:rsid w:val="00955C4E"/>
    <w:rsid w:val="00964C0B"/>
    <w:rsid w:val="00981EB6"/>
    <w:rsid w:val="00984176"/>
    <w:rsid w:val="009862B1"/>
    <w:rsid w:val="00995317"/>
    <w:rsid w:val="009A6C43"/>
    <w:rsid w:val="009A7F5D"/>
    <w:rsid w:val="009C4A77"/>
    <w:rsid w:val="009C7552"/>
    <w:rsid w:val="009D0221"/>
    <w:rsid w:val="009D07B4"/>
    <w:rsid w:val="009D0C1D"/>
    <w:rsid w:val="00A031C6"/>
    <w:rsid w:val="00A20F2A"/>
    <w:rsid w:val="00A24CA4"/>
    <w:rsid w:val="00A24EE1"/>
    <w:rsid w:val="00A26519"/>
    <w:rsid w:val="00A55596"/>
    <w:rsid w:val="00A5590F"/>
    <w:rsid w:val="00A578BB"/>
    <w:rsid w:val="00A6222D"/>
    <w:rsid w:val="00A70F91"/>
    <w:rsid w:val="00A71BFF"/>
    <w:rsid w:val="00A73FA7"/>
    <w:rsid w:val="00A758A7"/>
    <w:rsid w:val="00A87494"/>
    <w:rsid w:val="00A9407A"/>
    <w:rsid w:val="00AA4913"/>
    <w:rsid w:val="00AB509D"/>
    <w:rsid w:val="00AD6A3F"/>
    <w:rsid w:val="00AE33C7"/>
    <w:rsid w:val="00AE374A"/>
    <w:rsid w:val="00AF68BB"/>
    <w:rsid w:val="00B04E54"/>
    <w:rsid w:val="00B10E34"/>
    <w:rsid w:val="00B134B7"/>
    <w:rsid w:val="00B24891"/>
    <w:rsid w:val="00B254AF"/>
    <w:rsid w:val="00B370BE"/>
    <w:rsid w:val="00B46341"/>
    <w:rsid w:val="00B46849"/>
    <w:rsid w:val="00B56B34"/>
    <w:rsid w:val="00B72136"/>
    <w:rsid w:val="00B862B2"/>
    <w:rsid w:val="00BB1C21"/>
    <w:rsid w:val="00BC3403"/>
    <w:rsid w:val="00BC6F90"/>
    <w:rsid w:val="00BD1CB8"/>
    <w:rsid w:val="00BE3C23"/>
    <w:rsid w:val="00BF14BF"/>
    <w:rsid w:val="00C05342"/>
    <w:rsid w:val="00C10A84"/>
    <w:rsid w:val="00C22DFB"/>
    <w:rsid w:val="00C32226"/>
    <w:rsid w:val="00C33115"/>
    <w:rsid w:val="00C43F67"/>
    <w:rsid w:val="00C507FD"/>
    <w:rsid w:val="00C66C22"/>
    <w:rsid w:val="00C80637"/>
    <w:rsid w:val="00C9233D"/>
    <w:rsid w:val="00C967C0"/>
    <w:rsid w:val="00CC3FFC"/>
    <w:rsid w:val="00CD57E6"/>
    <w:rsid w:val="00CE3B4F"/>
    <w:rsid w:val="00D04ABA"/>
    <w:rsid w:val="00D07B26"/>
    <w:rsid w:val="00D10AE1"/>
    <w:rsid w:val="00D339D4"/>
    <w:rsid w:val="00D45529"/>
    <w:rsid w:val="00D60DCE"/>
    <w:rsid w:val="00D80E38"/>
    <w:rsid w:val="00DA3112"/>
    <w:rsid w:val="00DC03E2"/>
    <w:rsid w:val="00DC5E13"/>
    <w:rsid w:val="00DC66F2"/>
    <w:rsid w:val="00DD4057"/>
    <w:rsid w:val="00DD55B7"/>
    <w:rsid w:val="00DE2158"/>
    <w:rsid w:val="00DE2685"/>
    <w:rsid w:val="00DF05B2"/>
    <w:rsid w:val="00DF2D16"/>
    <w:rsid w:val="00E01E76"/>
    <w:rsid w:val="00E11759"/>
    <w:rsid w:val="00E21BB3"/>
    <w:rsid w:val="00E40D7A"/>
    <w:rsid w:val="00E42678"/>
    <w:rsid w:val="00E6700D"/>
    <w:rsid w:val="00E97A0A"/>
    <w:rsid w:val="00EA0F3B"/>
    <w:rsid w:val="00EB2AE4"/>
    <w:rsid w:val="00EB5C55"/>
    <w:rsid w:val="00EB673B"/>
    <w:rsid w:val="00EC540C"/>
    <w:rsid w:val="00ED0556"/>
    <w:rsid w:val="00EE7FEF"/>
    <w:rsid w:val="00F0121F"/>
    <w:rsid w:val="00F225BC"/>
    <w:rsid w:val="00F3161B"/>
    <w:rsid w:val="00F53D6F"/>
    <w:rsid w:val="00F67D9C"/>
    <w:rsid w:val="00F74762"/>
    <w:rsid w:val="00F816A9"/>
    <w:rsid w:val="00FA4FD4"/>
    <w:rsid w:val="00FB5AD1"/>
    <w:rsid w:val="00FD64EE"/>
    <w:rsid w:val="00FD69B7"/>
    <w:rsid w:val="00FE37C5"/>
    <w:rsid w:val="00FF2788"/>
    <w:rsid w:val="00FF28BA"/>
    <w:rsid w:val="00FF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944B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944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944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"/>
    <w:uiPriority w:val="99"/>
    <w:rsid w:val="00DF0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5485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4B78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2914-3C50-4DBF-AAF7-46D96D7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ncharova</dc:creator>
  <cp:lastModifiedBy>MVShabunina</cp:lastModifiedBy>
  <cp:revision>3</cp:revision>
  <cp:lastPrinted>2015-06-01T02:24:00Z</cp:lastPrinted>
  <dcterms:created xsi:type="dcterms:W3CDTF">2016-05-16T08:48:00Z</dcterms:created>
  <dcterms:modified xsi:type="dcterms:W3CDTF">2016-05-16T08:48:00Z</dcterms:modified>
</cp:coreProperties>
</file>